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791F8C" w:rsidRDefault="00722F88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</w:t>
            </w:r>
            <w:r w:rsidR="00791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а</w:t>
            </w:r>
            <w:r w:rsidR="007D3B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многоквартирном доме </w:t>
            </w:r>
            <w:r w:rsidR="00370D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3B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0D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D3B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D3B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лик</w:t>
            </w:r>
            <w:proofErr w:type="spellEnd"/>
            <w:r w:rsidR="007D3B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7D3B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мова</w:t>
            </w:r>
            <w:proofErr w:type="spellEnd"/>
            <w:r w:rsidR="007D3B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3BE3"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3B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0D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</w:t>
            </w:r>
          </w:p>
          <w:p w:rsidR="00722F88" w:rsidRPr="003A25FA" w:rsidRDefault="00791F8C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63F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722F88" w:rsidRPr="00BB3014" w:rsidRDefault="00722F88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6443B" w:rsidRPr="00B57F52" w:rsidTr="00226248">
        <w:tc>
          <w:tcPr>
            <w:tcW w:w="700" w:type="dxa"/>
          </w:tcPr>
          <w:p w:rsidR="0096443B" w:rsidRPr="002F46CB" w:rsidRDefault="0096443B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96443B" w:rsidRPr="002F46CB" w:rsidRDefault="0096443B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 арм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задвижек  тДУ-50,80) </w:t>
            </w:r>
          </w:p>
          <w:p w:rsidR="0096443B" w:rsidRPr="002F46CB" w:rsidRDefault="0096443B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6443B" w:rsidRPr="002F46CB" w:rsidRDefault="0096443B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96443B" w:rsidRPr="002F46CB" w:rsidRDefault="0096443B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96443B" w:rsidRDefault="0096443B">
            <w:r w:rsidRPr="0072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96443B" w:rsidRDefault="0096443B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Default="0096443B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22</w:t>
            </w:r>
          </w:p>
          <w:p w:rsidR="0096443B" w:rsidRPr="00B57F52" w:rsidRDefault="0096443B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43B" w:rsidRDefault="0096443B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96443B" w:rsidRPr="00B57F52" w:rsidRDefault="0096443B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96443B" w:rsidRPr="00B57F52" w:rsidTr="00226248">
        <w:tc>
          <w:tcPr>
            <w:tcW w:w="700" w:type="dxa"/>
          </w:tcPr>
          <w:p w:rsidR="0096443B" w:rsidRPr="00B57F52" w:rsidRDefault="0096443B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96443B" w:rsidRPr="003A25FA" w:rsidRDefault="0096443B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</w:p>
        </w:tc>
        <w:tc>
          <w:tcPr>
            <w:tcW w:w="4110" w:type="dxa"/>
          </w:tcPr>
          <w:p w:rsidR="0096443B" w:rsidRPr="002F46CB" w:rsidRDefault="0096443B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96443B" w:rsidRPr="00B57F52" w:rsidRDefault="0096443B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443B" w:rsidRDefault="0096443B">
            <w:r w:rsidRPr="0072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6443B" w:rsidRDefault="0096443B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Default="0096443B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18780</w:t>
            </w:r>
          </w:p>
          <w:p w:rsidR="0096443B" w:rsidRPr="00B57F52" w:rsidRDefault="0096443B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43B" w:rsidRDefault="0096443B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96443B" w:rsidRDefault="0096443B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96443B" w:rsidRPr="00B57F52" w:rsidTr="00BB3014">
        <w:tc>
          <w:tcPr>
            <w:tcW w:w="700" w:type="dxa"/>
          </w:tcPr>
          <w:p w:rsidR="0096443B" w:rsidRPr="00B57F52" w:rsidRDefault="0096443B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96443B" w:rsidRPr="002F46CB" w:rsidRDefault="0096443B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96443B" w:rsidRPr="002F46CB" w:rsidRDefault="0096443B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96443B" w:rsidRDefault="0096443B">
            <w:r w:rsidRPr="0072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6443B" w:rsidRPr="00A5578E" w:rsidRDefault="0096443B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6443B" w:rsidRPr="00B57F52" w:rsidRDefault="0096443B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96443B" w:rsidRPr="00B57F52" w:rsidRDefault="0096443B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96443B" w:rsidRPr="00B57F52" w:rsidTr="00BB3014">
        <w:tc>
          <w:tcPr>
            <w:tcW w:w="700" w:type="dxa"/>
          </w:tcPr>
          <w:p w:rsidR="0096443B" w:rsidRPr="00B57F52" w:rsidRDefault="0096443B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96443B" w:rsidRPr="003A25FA" w:rsidRDefault="0096443B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96443B" w:rsidRPr="003A25FA" w:rsidRDefault="0096443B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96443B" w:rsidRDefault="0096443B">
            <w:r w:rsidRPr="0072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6443B" w:rsidRPr="00B57F52" w:rsidRDefault="0096443B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6443B" w:rsidRDefault="0096443B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6443B" w:rsidRDefault="0096443B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96443B" w:rsidRPr="00B57F52" w:rsidTr="00BB3014">
        <w:tc>
          <w:tcPr>
            <w:tcW w:w="700" w:type="dxa"/>
          </w:tcPr>
          <w:p w:rsidR="0096443B" w:rsidRPr="00B57F52" w:rsidRDefault="0096443B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96443B" w:rsidRPr="003A25FA" w:rsidRDefault="0096443B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96443B" w:rsidRPr="003A25FA" w:rsidRDefault="0096443B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96443B" w:rsidRDefault="0096443B">
            <w:r w:rsidRPr="0072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6443B" w:rsidRDefault="0096443B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  <w:p w:rsidR="0096443B" w:rsidRPr="00B57F52" w:rsidRDefault="0096443B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43B" w:rsidRDefault="0096443B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6443B" w:rsidRDefault="0096443B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96443B" w:rsidRPr="00B57F52" w:rsidTr="00BB3014">
        <w:tc>
          <w:tcPr>
            <w:tcW w:w="700" w:type="dxa"/>
          </w:tcPr>
          <w:p w:rsidR="0096443B" w:rsidRDefault="0096443B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6" w:type="dxa"/>
          </w:tcPr>
          <w:p w:rsidR="0096443B" w:rsidRPr="003A25FA" w:rsidRDefault="0096443B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96443B" w:rsidRPr="003A25FA" w:rsidRDefault="0096443B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96443B" w:rsidRDefault="0096443B">
            <w:r w:rsidRPr="00A80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6443B" w:rsidRPr="00B57F52" w:rsidRDefault="0096443B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6443B" w:rsidRDefault="0096443B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6443B" w:rsidRDefault="0096443B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96443B" w:rsidRPr="00B57F52" w:rsidTr="00BB3014">
        <w:tc>
          <w:tcPr>
            <w:tcW w:w="700" w:type="dxa"/>
          </w:tcPr>
          <w:p w:rsidR="0096443B" w:rsidRDefault="0096443B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96443B" w:rsidRPr="00466ECD" w:rsidRDefault="0096443B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</w:t>
            </w:r>
            <w:proofErr w:type="gramStart"/>
            <w:r w:rsidRPr="00466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ECD"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96443B" w:rsidRPr="003A25FA" w:rsidRDefault="0096443B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96443B" w:rsidRDefault="0096443B">
            <w:r w:rsidRPr="00A80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6443B" w:rsidRDefault="0096443B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44900</w:t>
            </w:r>
          </w:p>
        </w:tc>
        <w:tc>
          <w:tcPr>
            <w:tcW w:w="1843" w:type="dxa"/>
          </w:tcPr>
          <w:p w:rsidR="0096443B" w:rsidRDefault="0096443B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96443B" w:rsidRPr="00B57F52" w:rsidRDefault="0096443B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96443B" w:rsidRDefault="0096443B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8B73D2" w:rsidRPr="00B57F52" w:rsidTr="00466ECD">
        <w:tc>
          <w:tcPr>
            <w:tcW w:w="15920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6443B" w:rsidRPr="00B57F52" w:rsidTr="0091227B">
        <w:tc>
          <w:tcPr>
            <w:tcW w:w="700" w:type="dxa"/>
          </w:tcPr>
          <w:p w:rsidR="0096443B" w:rsidRPr="00B57F52" w:rsidRDefault="0096443B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96443B" w:rsidRPr="00B57F52" w:rsidRDefault="0096443B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96443B" w:rsidRPr="00B57F52" w:rsidRDefault="0096443B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96443B" w:rsidRDefault="0096443B">
            <w:r w:rsidRPr="000C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6443B" w:rsidRPr="00B57F52" w:rsidRDefault="0096443B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6443B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6443B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96443B" w:rsidRPr="00B57F52" w:rsidTr="0091227B">
        <w:tc>
          <w:tcPr>
            <w:tcW w:w="700" w:type="dxa"/>
          </w:tcPr>
          <w:p w:rsidR="0096443B" w:rsidRPr="00B57F52" w:rsidRDefault="0096443B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96443B" w:rsidRPr="00B57F52" w:rsidRDefault="0096443B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96443B" w:rsidRPr="00B57F52" w:rsidRDefault="0096443B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96443B" w:rsidRDefault="0096443B">
            <w:r w:rsidRPr="000C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6443B" w:rsidRPr="00B57F52" w:rsidRDefault="0096443B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6443B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6443B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96443B" w:rsidRPr="00B57F52" w:rsidTr="0091227B">
        <w:tc>
          <w:tcPr>
            <w:tcW w:w="700" w:type="dxa"/>
          </w:tcPr>
          <w:p w:rsidR="0096443B" w:rsidRPr="00B57F52" w:rsidRDefault="0096443B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96443B" w:rsidRPr="003A25FA" w:rsidRDefault="0096443B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96443B" w:rsidRPr="003A25FA" w:rsidRDefault="0096443B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96443B" w:rsidRDefault="0096443B">
            <w:r w:rsidRPr="000C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6443B" w:rsidRPr="00B57F52" w:rsidRDefault="0096443B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6443B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6443B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96443B" w:rsidRPr="00B57F52" w:rsidTr="0091227B">
        <w:tc>
          <w:tcPr>
            <w:tcW w:w="700" w:type="dxa"/>
          </w:tcPr>
          <w:p w:rsidR="0096443B" w:rsidRDefault="0096443B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96443B" w:rsidRDefault="0096443B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материалов</w:t>
            </w:r>
          </w:p>
          <w:p w:rsidR="0096443B" w:rsidRPr="003A25FA" w:rsidRDefault="0096443B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6443B" w:rsidRPr="003A25FA" w:rsidRDefault="0096443B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96443B" w:rsidRDefault="0096443B">
            <w:r w:rsidRPr="000C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6443B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 640 </w:t>
            </w:r>
          </w:p>
        </w:tc>
        <w:tc>
          <w:tcPr>
            <w:tcW w:w="1843" w:type="dxa"/>
          </w:tcPr>
          <w:p w:rsidR="0096443B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6443B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стема электроснабжения</w:t>
            </w:r>
          </w:p>
        </w:tc>
      </w:tr>
      <w:tr w:rsidR="0096443B" w:rsidRPr="00B57F52" w:rsidTr="00BB3014">
        <w:tc>
          <w:tcPr>
            <w:tcW w:w="700" w:type="dxa"/>
          </w:tcPr>
          <w:p w:rsidR="0096443B" w:rsidRPr="00B57F52" w:rsidRDefault="0096443B" w:rsidP="00726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96443B" w:rsidRPr="00975B21" w:rsidRDefault="0096443B" w:rsidP="00726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96443B" w:rsidRPr="00975B21" w:rsidRDefault="0096443B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96443B" w:rsidRDefault="0096443B">
            <w:r w:rsidRPr="00AA4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6443B" w:rsidRPr="00B57F52" w:rsidRDefault="0096443B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100 </w:t>
            </w:r>
          </w:p>
        </w:tc>
        <w:tc>
          <w:tcPr>
            <w:tcW w:w="1843" w:type="dxa"/>
          </w:tcPr>
          <w:p w:rsidR="0096443B" w:rsidRDefault="0096443B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6443B" w:rsidRDefault="0096443B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96443B" w:rsidRPr="00B57F52" w:rsidTr="00BB3014">
        <w:tc>
          <w:tcPr>
            <w:tcW w:w="700" w:type="dxa"/>
          </w:tcPr>
          <w:p w:rsidR="0096443B" w:rsidRDefault="0096443B" w:rsidP="00726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96443B" w:rsidRPr="00975B21" w:rsidRDefault="0096443B" w:rsidP="00726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96443B" w:rsidRPr="00975B21" w:rsidRDefault="0096443B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96443B" w:rsidRDefault="0096443B">
            <w:r w:rsidRPr="00AA4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6443B" w:rsidRPr="00B57F52" w:rsidRDefault="0096443B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 800</w:t>
            </w:r>
          </w:p>
        </w:tc>
        <w:tc>
          <w:tcPr>
            <w:tcW w:w="1843" w:type="dxa"/>
          </w:tcPr>
          <w:p w:rsidR="0096443B" w:rsidRDefault="0096443B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6443B" w:rsidRDefault="0096443B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96443B" w:rsidRPr="00B57F52" w:rsidTr="00BB3014">
        <w:tc>
          <w:tcPr>
            <w:tcW w:w="700" w:type="dxa"/>
          </w:tcPr>
          <w:p w:rsidR="0096443B" w:rsidRPr="00B57F52" w:rsidRDefault="0096443B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96443B" w:rsidRPr="00B57F52" w:rsidRDefault="0096443B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96443B" w:rsidRPr="00B57F52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96443B" w:rsidRDefault="0096443B">
            <w:r w:rsidRPr="00AA4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6443B" w:rsidRPr="00B57F52" w:rsidRDefault="0096443B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6443B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6443B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96443B" w:rsidRPr="00B57F52" w:rsidTr="00BB3014">
        <w:tc>
          <w:tcPr>
            <w:tcW w:w="700" w:type="dxa"/>
          </w:tcPr>
          <w:p w:rsidR="0096443B" w:rsidRPr="00B57F52" w:rsidRDefault="0096443B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96443B" w:rsidRPr="00B57F52" w:rsidRDefault="0096443B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96443B" w:rsidRPr="00975B21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96443B" w:rsidRDefault="0096443B">
            <w:r w:rsidRPr="00AA4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6443B" w:rsidRPr="00B57F52" w:rsidRDefault="0096443B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6443B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6443B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96443B" w:rsidRPr="00B57F52" w:rsidTr="00BB3014">
        <w:tc>
          <w:tcPr>
            <w:tcW w:w="700" w:type="dxa"/>
          </w:tcPr>
          <w:p w:rsidR="0096443B" w:rsidRDefault="0096443B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96443B" w:rsidRPr="005F36A4" w:rsidRDefault="0096443B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96443B" w:rsidRPr="00975B21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96443B" w:rsidRDefault="0096443B">
            <w:r w:rsidRPr="00AA4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6443B" w:rsidRPr="00B57F52" w:rsidRDefault="0096443B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6443B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6443B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96443B" w:rsidRPr="00B57F52" w:rsidTr="00BB3014">
        <w:tc>
          <w:tcPr>
            <w:tcW w:w="700" w:type="dxa"/>
          </w:tcPr>
          <w:p w:rsidR="0096443B" w:rsidRPr="00B57F52" w:rsidRDefault="0096443B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96443B" w:rsidRPr="00466ECD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96443B" w:rsidRPr="00975B21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96443B" w:rsidRDefault="0096443B">
            <w:r w:rsidRPr="00DE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6443B" w:rsidRPr="00B57F52" w:rsidRDefault="0096443B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6443B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6443B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96443B" w:rsidRPr="00B57F52" w:rsidTr="00BB3014">
        <w:tc>
          <w:tcPr>
            <w:tcW w:w="700" w:type="dxa"/>
          </w:tcPr>
          <w:p w:rsidR="0096443B" w:rsidRPr="00B57F52" w:rsidRDefault="0096443B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96443B" w:rsidRPr="004D05F5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96443B" w:rsidRPr="00B57F52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96443B" w:rsidRDefault="0096443B">
            <w:r w:rsidRPr="00DE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6443B" w:rsidRPr="00B57F52" w:rsidRDefault="0096443B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6443B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6443B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96443B" w:rsidRPr="00B57F52" w:rsidTr="00BB3014">
        <w:tc>
          <w:tcPr>
            <w:tcW w:w="700" w:type="dxa"/>
          </w:tcPr>
          <w:p w:rsidR="0096443B" w:rsidRPr="00B57F52" w:rsidRDefault="0096443B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96443B" w:rsidRPr="004D05F5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 xml:space="preserve">Замена деревянных окон  в </w:t>
            </w:r>
            <w:r w:rsidRPr="004D05F5">
              <w:rPr>
                <w:rFonts w:ascii="Times New Roman" w:hAnsi="Times New Roman" w:cs="Times New Roman"/>
              </w:rPr>
              <w:lastRenderedPageBreak/>
              <w:t xml:space="preserve">холлах  1- </w:t>
            </w:r>
            <w:proofErr w:type="spellStart"/>
            <w:r w:rsidRPr="004D05F5">
              <w:rPr>
                <w:rFonts w:ascii="Times New Roman" w:hAnsi="Times New Roman" w:cs="Times New Roman"/>
              </w:rPr>
              <w:t>ых</w:t>
            </w:r>
            <w:proofErr w:type="spellEnd"/>
            <w:r w:rsidRPr="004D05F5">
              <w:rPr>
                <w:rFonts w:ascii="Times New Roman" w:hAnsi="Times New Roman" w:cs="Times New Roman"/>
              </w:rPr>
              <w:t xml:space="preserve">  этажей</w:t>
            </w:r>
            <w:proofErr w:type="gramStart"/>
            <w:r w:rsidRPr="004D05F5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4D05F5">
              <w:rPr>
                <w:rFonts w:ascii="Times New Roman" w:hAnsi="Times New Roman" w:cs="Times New Roman"/>
              </w:rPr>
              <w:t xml:space="preserve"> на лестничных клетках</w:t>
            </w:r>
          </w:p>
        </w:tc>
        <w:tc>
          <w:tcPr>
            <w:tcW w:w="4110" w:type="dxa"/>
          </w:tcPr>
          <w:p w:rsidR="0096443B" w:rsidRPr="00B57F52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96443B" w:rsidRDefault="0096443B">
            <w:r w:rsidRPr="00DE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</w:t>
            </w:r>
            <w:r w:rsidRPr="00DE0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</w:tc>
        <w:tc>
          <w:tcPr>
            <w:tcW w:w="2126" w:type="dxa"/>
          </w:tcPr>
          <w:p w:rsidR="0096443B" w:rsidRPr="00B57F52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 978200  рублей </w:t>
            </w:r>
          </w:p>
        </w:tc>
        <w:tc>
          <w:tcPr>
            <w:tcW w:w="1843" w:type="dxa"/>
          </w:tcPr>
          <w:p w:rsidR="0096443B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5-10 % </w:t>
            </w:r>
          </w:p>
        </w:tc>
        <w:tc>
          <w:tcPr>
            <w:tcW w:w="1920" w:type="dxa"/>
          </w:tcPr>
          <w:p w:rsidR="0096443B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43B" w:rsidRPr="00B57F52" w:rsidRDefault="0096443B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3D2" w:rsidRPr="00A8090C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96443B" w:rsidRPr="00B57F52" w:rsidTr="00BB3014">
        <w:tc>
          <w:tcPr>
            <w:tcW w:w="700" w:type="dxa"/>
          </w:tcPr>
          <w:p w:rsidR="0096443B" w:rsidRPr="00B57F52" w:rsidRDefault="0096443B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96443B" w:rsidRPr="004D05F5" w:rsidRDefault="0096443B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ай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96443B" w:rsidRPr="00A8090C" w:rsidRDefault="0096443B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96443B" w:rsidRDefault="0096443B">
            <w:r w:rsidRPr="006D1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6443B" w:rsidRPr="00B57F52" w:rsidRDefault="0096443B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епление  фасада за 1 м2 –  2100  рублей</w:t>
            </w:r>
          </w:p>
        </w:tc>
        <w:tc>
          <w:tcPr>
            <w:tcW w:w="1843" w:type="dxa"/>
          </w:tcPr>
          <w:p w:rsidR="0096443B" w:rsidRPr="00B57F52" w:rsidRDefault="0096443B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6443B" w:rsidRPr="00B57F52" w:rsidRDefault="0096443B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43B" w:rsidRPr="00B57F52" w:rsidTr="00BB3014">
        <w:tc>
          <w:tcPr>
            <w:tcW w:w="700" w:type="dxa"/>
          </w:tcPr>
          <w:p w:rsidR="0096443B" w:rsidRPr="00B57F52" w:rsidRDefault="0096443B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96443B" w:rsidRPr="00A8090C" w:rsidRDefault="0096443B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96443B" w:rsidRPr="00A8090C" w:rsidRDefault="0096443B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96443B" w:rsidRDefault="0096443B">
            <w:r w:rsidRPr="006D1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6443B" w:rsidRPr="00B57F52" w:rsidRDefault="0096443B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43B" w:rsidRPr="00B57F52" w:rsidRDefault="0096443B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6443B" w:rsidRPr="00B57F52" w:rsidRDefault="0096443B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43B" w:rsidRPr="00B57F52" w:rsidTr="00BB3014">
        <w:tc>
          <w:tcPr>
            <w:tcW w:w="700" w:type="dxa"/>
          </w:tcPr>
          <w:p w:rsidR="0096443B" w:rsidRDefault="0096443B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96443B" w:rsidRPr="003B4924" w:rsidRDefault="0096443B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96443B" w:rsidRPr="003B4924" w:rsidRDefault="0096443B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96443B" w:rsidRDefault="0096443B">
            <w:r w:rsidRPr="006D1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6443B" w:rsidRPr="00B57F52" w:rsidRDefault="0096443B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43B" w:rsidRPr="00B57F52" w:rsidRDefault="0096443B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6443B" w:rsidRPr="00B57F52" w:rsidRDefault="0096443B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43B" w:rsidRPr="003B4924" w:rsidTr="00BB3014">
        <w:tc>
          <w:tcPr>
            <w:tcW w:w="700" w:type="dxa"/>
          </w:tcPr>
          <w:p w:rsidR="0096443B" w:rsidRPr="003B4924" w:rsidRDefault="0096443B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96443B" w:rsidRPr="003B4924" w:rsidRDefault="0096443B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96443B" w:rsidRPr="003B4924" w:rsidRDefault="0096443B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96443B" w:rsidRDefault="0096443B">
            <w:r w:rsidRPr="006D1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6443B" w:rsidRPr="003B4924" w:rsidRDefault="0096443B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43B" w:rsidRPr="003B4924" w:rsidRDefault="0096443B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6443B" w:rsidRPr="003B4924" w:rsidRDefault="0096443B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43B" w:rsidRPr="003B4924" w:rsidTr="00BB3014">
        <w:tc>
          <w:tcPr>
            <w:tcW w:w="700" w:type="dxa"/>
          </w:tcPr>
          <w:p w:rsidR="0096443B" w:rsidRDefault="0096443B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96443B" w:rsidRPr="003B4924" w:rsidRDefault="0096443B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96443B" w:rsidRPr="003B4924" w:rsidRDefault="0096443B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энергии и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 </w:t>
            </w:r>
          </w:p>
        </w:tc>
        <w:tc>
          <w:tcPr>
            <w:tcW w:w="1985" w:type="dxa"/>
          </w:tcPr>
          <w:p w:rsidR="0096443B" w:rsidRDefault="0096443B">
            <w:r w:rsidRPr="006D1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6443B" w:rsidRPr="003B4924" w:rsidRDefault="0096443B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43B" w:rsidRPr="003B4924" w:rsidRDefault="0096443B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6443B" w:rsidRPr="003B4924" w:rsidRDefault="0096443B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43B" w:rsidRPr="003B4924" w:rsidTr="00BB3014">
        <w:tc>
          <w:tcPr>
            <w:tcW w:w="700" w:type="dxa"/>
          </w:tcPr>
          <w:p w:rsidR="0096443B" w:rsidRDefault="0096443B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96443B" w:rsidRPr="003B4924" w:rsidRDefault="0096443B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96443B" w:rsidRPr="003B4924" w:rsidRDefault="0096443B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</w:t>
            </w:r>
          </w:p>
        </w:tc>
        <w:tc>
          <w:tcPr>
            <w:tcW w:w="1985" w:type="dxa"/>
          </w:tcPr>
          <w:p w:rsidR="0096443B" w:rsidRDefault="0096443B">
            <w:r w:rsidRPr="006D1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6443B" w:rsidRPr="003B4924" w:rsidRDefault="0096443B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43B" w:rsidRPr="003B4924" w:rsidRDefault="0096443B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6443B" w:rsidRPr="003B4924" w:rsidRDefault="0096443B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271" w:rsidRDefault="00645271" w:rsidP="00B57F52">
      <w:pPr>
        <w:spacing w:after="0" w:line="240" w:lineRule="auto"/>
      </w:pPr>
      <w:r>
        <w:separator/>
      </w:r>
    </w:p>
  </w:endnote>
  <w:endnote w:type="continuationSeparator" w:id="0">
    <w:p w:rsidR="00645271" w:rsidRDefault="00645271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271" w:rsidRDefault="00645271" w:rsidP="00B57F52">
      <w:pPr>
        <w:spacing w:after="0" w:line="240" w:lineRule="auto"/>
      </w:pPr>
      <w:r>
        <w:separator/>
      </w:r>
    </w:p>
  </w:footnote>
  <w:footnote w:type="continuationSeparator" w:id="0">
    <w:p w:rsidR="00645271" w:rsidRDefault="00645271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2283B"/>
    <w:rsid w:val="00093B03"/>
    <w:rsid w:val="000C6E58"/>
    <w:rsid w:val="000F402C"/>
    <w:rsid w:val="0011364A"/>
    <w:rsid w:val="001218E8"/>
    <w:rsid w:val="001619E5"/>
    <w:rsid w:val="00163FD8"/>
    <w:rsid w:val="001F37BC"/>
    <w:rsid w:val="0020006E"/>
    <w:rsid w:val="002F46CB"/>
    <w:rsid w:val="00306740"/>
    <w:rsid w:val="00321CBC"/>
    <w:rsid w:val="00344F37"/>
    <w:rsid w:val="00370DAF"/>
    <w:rsid w:val="0037650F"/>
    <w:rsid w:val="003A25FA"/>
    <w:rsid w:val="003B4924"/>
    <w:rsid w:val="003D4550"/>
    <w:rsid w:val="004007E8"/>
    <w:rsid w:val="00466ECD"/>
    <w:rsid w:val="00477AEC"/>
    <w:rsid w:val="00486FE8"/>
    <w:rsid w:val="004A332C"/>
    <w:rsid w:val="004D05F5"/>
    <w:rsid w:val="004E4D06"/>
    <w:rsid w:val="004E5083"/>
    <w:rsid w:val="005226A5"/>
    <w:rsid w:val="005F36A4"/>
    <w:rsid w:val="006255EB"/>
    <w:rsid w:val="00627D02"/>
    <w:rsid w:val="00645271"/>
    <w:rsid w:val="006452E3"/>
    <w:rsid w:val="00675529"/>
    <w:rsid w:val="0069199C"/>
    <w:rsid w:val="00693625"/>
    <w:rsid w:val="006B04CB"/>
    <w:rsid w:val="006C7452"/>
    <w:rsid w:val="006D5566"/>
    <w:rsid w:val="006E57CD"/>
    <w:rsid w:val="00704B10"/>
    <w:rsid w:val="00722F88"/>
    <w:rsid w:val="00723DE1"/>
    <w:rsid w:val="00726064"/>
    <w:rsid w:val="00791F8C"/>
    <w:rsid w:val="007D3BE3"/>
    <w:rsid w:val="007E2168"/>
    <w:rsid w:val="007E744B"/>
    <w:rsid w:val="007F367B"/>
    <w:rsid w:val="008546FE"/>
    <w:rsid w:val="00867E04"/>
    <w:rsid w:val="0087430F"/>
    <w:rsid w:val="008772CC"/>
    <w:rsid w:val="008B73D2"/>
    <w:rsid w:val="008D4327"/>
    <w:rsid w:val="008E47A1"/>
    <w:rsid w:val="00916C5F"/>
    <w:rsid w:val="0093565B"/>
    <w:rsid w:val="00937780"/>
    <w:rsid w:val="00957F0A"/>
    <w:rsid w:val="0096443B"/>
    <w:rsid w:val="00970C46"/>
    <w:rsid w:val="00975B21"/>
    <w:rsid w:val="00975F25"/>
    <w:rsid w:val="00982F66"/>
    <w:rsid w:val="009E0680"/>
    <w:rsid w:val="00A067E4"/>
    <w:rsid w:val="00A11550"/>
    <w:rsid w:val="00A24FF1"/>
    <w:rsid w:val="00A5578E"/>
    <w:rsid w:val="00A8090C"/>
    <w:rsid w:val="00A81B65"/>
    <w:rsid w:val="00A968DD"/>
    <w:rsid w:val="00AA2B65"/>
    <w:rsid w:val="00AE6F4A"/>
    <w:rsid w:val="00AF5F82"/>
    <w:rsid w:val="00B026C4"/>
    <w:rsid w:val="00B046B4"/>
    <w:rsid w:val="00B13940"/>
    <w:rsid w:val="00B522BA"/>
    <w:rsid w:val="00B57F52"/>
    <w:rsid w:val="00BB3014"/>
    <w:rsid w:val="00BD7351"/>
    <w:rsid w:val="00BE3349"/>
    <w:rsid w:val="00BE3928"/>
    <w:rsid w:val="00C861B8"/>
    <w:rsid w:val="00C87E73"/>
    <w:rsid w:val="00D54BE8"/>
    <w:rsid w:val="00DB2152"/>
    <w:rsid w:val="00E14468"/>
    <w:rsid w:val="00E42D9D"/>
    <w:rsid w:val="00E4647E"/>
    <w:rsid w:val="00E54167"/>
    <w:rsid w:val="00F0480A"/>
    <w:rsid w:val="00F077CD"/>
    <w:rsid w:val="00F22BE5"/>
    <w:rsid w:val="00F33E96"/>
    <w:rsid w:val="00F945BA"/>
    <w:rsid w:val="00FA53B4"/>
    <w:rsid w:val="00FA7ABF"/>
    <w:rsid w:val="00FD1545"/>
    <w:rsid w:val="00FF0F03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44B28-3AE9-46DD-BD1E-A46D5A93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02-26T05:50:00Z</cp:lastPrinted>
  <dcterms:created xsi:type="dcterms:W3CDTF">2018-03-15T04:13:00Z</dcterms:created>
  <dcterms:modified xsi:type="dcterms:W3CDTF">2018-04-19T10:02:00Z</dcterms:modified>
</cp:coreProperties>
</file>